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D678F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ПЕТРОВСКОГО ГОРОДСКОГО ОКРУГА</w:t>
      </w:r>
    </w:p>
    <w:p w:rsidR="00E629A0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ВРОПОЛЬСКОГО КРАЯ 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629A0" w:rsidRDefault="00F73796" w:rsidP="00F73796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 ноября 2023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9A0" w:rsidRPr="00E629A0">
        <w:rPr>
          <w:rFonts w:ascii="Times New Roman" w:hAnsi="Times New Roman" w:cs="Times New Roman"/>
          <w:color w:val="000000"/>
          <w:sz w:val="24"/>
          <w:szCs w:val="24"/>
        </w:rPr>
        <w:t>г. Светлоград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№ 1876</w:t>
      </w:r>
    </w:p>
    <w:p w:rsidR="00E629A0" w:rsidRPr="0042225E" w:rsidRDefault="00E629A0" w:rsidP="004222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5D48" w:rsidRDefault="003D4DD0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4DD0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</w:t>
      </w:r>
      <w:r w:rsidR="00857130">
        <w:rPr>
          <w:rFonts w:ascii="Times New Roman" w:hAnsi="Times New Roman" w:cs="Times New Roman"/>
          <w:sz w:val="28"/>
          <w:szCs w:val="28"/>
        </w:rPr>
        <w:t>3000</w:t>
      </w:r>
      <w:r w:rsidRPr="003D4DD0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3D4DD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D4DD0">
        <w:rPr>
          <w:rFonts w:ascii="Times New Roman" w:hAnsi="Times New Roman" w:cs="Times New Roman"/>
          <w:sz w:val="28"/>
          <w:szCs w:val="28"/>
        </w:rPr>
        <w:t>, с кадастровым номером 26:08:0</w:t>
      </w:r>
      <w:r w:rsidR="00857130">
        <w:rPr>
          <w:rFonts w:ascii="Times New Roman" w:hAnsi="Times New Roman" w:cs="Times New Roman"/>
          <w:sz w:val="28"/>
          <w:szCs w:val="28"/>
        </w:rPr>
        <w:t>11108</w:t>
      </w:r>
      <w:r w:rsidRPr="003D4DD0">
        <w:rPr>
          <w:rFonts w:ascii="Times New Roman" w:hAnsi="Times New Roman" w:cs="Times New Roman"/>
          <w:sz w:val="28"/>
          <w:szCs w:val="28"/>
        </w:rPr>
        <w:t>:</w:t>
      </w:r>
      <w:r w:rsidR="00857130">
        <w:rPr>
          <w:rFonts w:ascii="Times New Roman" w:hAnsi="Times New Roman" w:cs="Times New Roman"/>
          <w:sz w:val="28"/>
          <w:szCs w:val="28"/>
        </w:rPr>
        <w:t>25</w:t>
      </w:r>
      <w:r w:rsidRPr="003D4DD0">
        <w:rPr>
          <w:rFonts w:ascii="Times New Roman" w:hAnsi="Times New Roman" w:cs="Times New Roman"/>
          <w:sz w:val="28"/>
          <w:szCs w:val="28"/>
        </w:rPr>
        <w:t xml:space="preserve">, местоположение: Ставропольский край, Петровский район, </w:t>
      </w:r>
      <w:r w:rsidR="0085713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57130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85713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857130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857130">
        <w:rPr>
          <w:rFonts w:ascii="Times New Roman" w:hAnsi="Times New Roman" w:cs="Times New Roman"/>
          <w:sz w:val="28"/>
          <w:szCs w:val="28"/>
        </w:rPr>
        <w:t>, дом 5а</w:t>
      </w:r>
    </w:p>
    <w:p w:rsidR="00342E75" w:rsidRPr="003A149D" w:rsidRDefault="00342E75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60D7" w:rsidRPr="003A149D" w:rsidRDefault="00CA60D7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D4DD0" w:rsidRPr="003A149D" w:rsidRDefault="00D10338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172F" w:rsidRPr="003A149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A4077" w:rsidRPr="003A149D">
        <w:rPr>
          <w:rFonts w:ascii="Times New Roman" w:hAnsi="Times New Roman" w:cs="Times New Roman"/>
          <w:sz w:val="28"/>
          <w:szCs w:val="28"/>
        </w:rPr>
        <w:t>заявлени</w:t>
      </w:r>
      <w:r w:rsidR="003C627C" w:rsidRPr="003A149D">
        <w:rPr>
          <w:rFonts w:ascii="Times New Roman" w:hAnsi="Times New Roman" w:cs="Times New Roman"/>
          <w:sz w:val="28"/>
          <w:szCs w:val="28"/>
        </w:rPr>
        <w:t>е</w:t>
      </w:r>
      <w:r w:rsidR="003D4DD0" w:rsidRPr="003A149D">
        <w:rPr>
          <w:rFonts w:ascii="Times New Roman" w:hAnsi="Times New Roman" w:cs="Times New Roman"/>
          <w:sz w:val="28"/>
          <w:szCs w:val="28"/>
        </w:rPr>
        <w:t xml:space="preserve"> </w:t>
      </w:r>
      <w:r w:rsidR="00857130">
        <w:rPr>
          <w:rFonts w:ascii="Times New Roman" w:hAnsi="Times New Roman" w:cs="Times New Roman"/>
          <w:sz w:val="28"/>
          <w:szCs w:val="28"/>
        </w:rPr>
        <w:t>религиозной организации «С</w:t>
      </w:r>
      <w:r w:rsidR="002F134A">
        <w:rPr>
          <w:rFonts w:ascii="Times New Roman" w:hAnsi="Times New Roman" w:cs="Times New Roman"/>
          <w:sz w:val="28"/>
          <w:szCs w:val="28"/>
        </w:rPr>
        <w:t>тавропольская и Невинномысская Епархия Русской Православной Церкви (Московский П</w:t>
      </w:r>
      <w:r w:rsidR="00857130">
        <w:rPr>
          <w:rFonts w:ascii="Times New Roman" w:hAnsi="Times New Roman" w:cs="Times New Roman"/>
          <w:sz w:val="28"/>
          <w:szCs w:val="28"/>
        </w:rPr>
        <w:t>атриархат)»</w:t>
      </w:r>
      <w:r w:rsidR="00BB7493" w:rsidRPr="003A149D">
        <w:rPr>
          <w:rFonts w:ascii="Times New Roman" w:hAnsi="Times New Roman" w:cs="Times New Roman"/>
          <w:sz w:val="28"/>
          <w:szCs w:val="28"/>
        </w:rPr>
        <w:t xml:space="preserve"> от </w:t>
      </w:r>
      <w:r w:rsidR="00857130">
        <w:rPr>
          <w:rFonts w:ascii="Times New Roman" w:hAnsi="Times New Roman" w:cs="Times New Roman"/>
          <w:sz w:val="28"/>
          <w:szCs w:val="28"/>
        </w:rPr>
        <w:t>24</w:t>
      </w:r>
      <w:r w:rsidR="00BB7493" w:rsidRPr="003A149D">
        <w:rPr>
          <w:rFonts w:ascii="Times New Roman" w:hAnsi="Times New Roman" w:cs="Times New Roman"/>
          <w:sz w:val="28"/>
          <w:szCs w:val="28"/>
        </w:rPr>
        <w:t>.</w:t>
      </w:r>
      <w:r w:rsidR="00857130">
        <w:rPr>
          <w:rFonts w:ascii="Times New Roman" w:hAnsi="Times New Roman" w:cs="Times New Roman"/>
          <w:sz w:val="28"/>
          <w:szCs w:val="28"/>
        </w:rPr>
        <w:t>10.</w:t>
      </w:r>
      <w:r w:rsidR="00BB7493" w:rsidRPr="003A149D">
        <w:rPr>
          <w:rFonts w:ascii="Times New Roman" w:hAnsi="Times New Roman" w:cs="Times New Roman"/>
          <w:sz w:val="28"/>
          <w:szCs w:val="28"/>
        </w:rPr>
        <w:t>2023</w:t>
      </w:r>
      <w:r w:rsidR="00857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493" w:rsidRPr="003A149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BB7493" w:rsidRPr="003A149D">
        <w:rPr>
          <w:rFonts w:ascii="Times New Roman" w:hAnsi="Times New Roman" w:cs="Times New Roman"/>
          <w:sz w:val="28"/>
          <w:szCs w:val="28"/>
        </w:rPr>
        <w:t>. № 10-</w:t>
      </w:r>
      <w:r w:rsidR="00857130">
        <w:rPr>
          <w:rFonts w:ascii="Times New Roman" w:hAnsi="Times New Roman" w:cs="Times New Roman"/>
          <w:sz w:val="28"/>
          <w:szCs w:val="28"/>
        </w:rPr>
        <w:t>2282</w:t>
      </w:r>
      <w:r w:rsidR="001160EF" w:rsidRPr="003A149D">
        <w:rPr>
          <w:rFonts w:ascii="Times New Roman" w:hAnsi="Times New Roman" w:cs="Times New Roman"/>
          <w:sz w:val="28"/>
          <w:szCs w:val="28"/>
        </w:rPr>
        <w:t>,</w:t>
      </w:r>
      <w:r w:rsidR="00857130">
        <w:rPr>
          <w:rFonts w:ascii="Times New Roman" w:hAnsi="Times New Roman" w:cs="Times New Roman"/>
          <w:sz w:val="28"/>
          <w:szCs w:val="28"/>
        </w:rPr>
        <w:t xml:space="preserve"> </w:t>
      </w:r>
      <w:r w:rsidR="002F134A">
        <w:rPr>
          <w:rFonts w:ascii="Times New Roman" w:hAnsi="Times New Roman" w:cs="Times New Roman"/>
          <w:sz w:val="28"/>
          <w:szCs w:val="28"/>
        </w:rPr>
        <w:t xml:space="preserve">от имени и в интересах которой действует </w:t>
      </w:r>
      <w:proofErr w:type="spellStart"/>
      <w:r w:rsidR="002F134A">
        <w:rPr>
          <w:rFonts w:ascii="Times New Roman" w:hAnsi="Times New Roman" w:cs="Times New Roman"/>
          <w:sz w:val="28"/>
          <w:szCs w:val="28"/>
        </w:rPr>
        <w:t>Гридасов</w:t>
      </w:r>
      <w:proofErr w:type="spellEnd"/>
      <w:r w:rsidR="002F134A">
        <w:rPr>
          <w:rFonts w:ascii="Times New Roman" w:hAnsi="Times New Roman" w:cs="Times New Roman"/>
          <w:sz w:val="28"/>
          <w:szCs w:val="28"/>
        </w:rPr>
        <w:t xml:space="preserve"> А. В. по </w:t>
      </w:r>
      <w:r w:rsidR="00857130" w:rsidRPr="00857130">
        <w:rPr>
          <w:rFonts w:ascii="Times New Roman" w:hAnsi="Times New Roman" w:cs="Times New Roman"/>
          <w:sz w:val="28"/>
          <w:szCs w:val="28"/>
        </w:rPr>
        <w:t>доверенност</w:t>
      </w:r>
      <w:r w:rsidR="002F134A">
        <w:rPr>
          <w:rFonts w:ascii="Times New Roman" w:hAnsi="Times New Roman" w:cs="Times New Roman"/>
          <w:sz w:val="28"/>
          <w:szCs w:val="28"/>
        </w:rPr>
        <w:t>и</w:t>
      </w:r>
      <w:r w:rsidR="00857130" w:rsidRPr="00857130">
        <w:rPr>
          <w:rFonts w:ascii="Times New Roman" w:hAnsi="Times New Roman" w:cs="Times New Roman"/>
          <w:sz w:val="28"/>
          <w:szCs w:val="28"/>
        </w:rPr>
        <w:t xml:space="preserve"> от </w:t>
      </w:r>
      <w:r w:rsidR="00857130">
        <w:rPr>
          <w:rFonts w:ascii="Times New Roman" w:hAnsi="Times New Roman" w:cs="Times New Roman"/>
          <w:sz w:val="28"/>
          <w:szCs w:val="28"/>
        </w:rPr>
        <w:t>07</w:t>
      </w:r>
      <w:r w:rsidR="00857130" w:rsidRPr="00857130">
        <w:rPr>
          <w:rFonts w:ascii="Times New Roman" w:hAnsi="Times New Roman" w:cs="Times New Roman"/>
          <w:sz w:val="28"/>
          <w:szCs w:val="28"/>
        </w:rPr>
        <w:t>.07.202</w:t>
      </w:r>
      <w:r w:rsidR="00857130">
        <w:rPr>
          <w:rFonts w:ascii="Times New Roman" w:hAnsi="Times New Roman" w:cs="Times New Roman"/>
          <w:sz w:val="28"/>
          <w:szCs w:val="28"/>
        </w:rPr>
        <w:t>1</w:t>
      </w:r>
      <w:r w:rsidR="00857130" w:rsidRPr="00857130">
        <w:rPr>
          <w:rFonts w:ascii="Times New Roman" w:hAnsi="Times New Roman" w:cs="Times New Roman"/>
          <w:sz w:val="28"/>
          <w:szCs w:val="28"/>
        </w:rPr>
        <w:t xml:space="preserve">, </w:t>
      </w:r>
      <w:r w:rsidR="002F134A">
        <w:rPr>
          <w:rFonts w:ascii="Times New Roman" w:hAnsi="Times New Roman" w:cs="Times New Roman"/>
          <w:sz w:val="28"/>
          <w:szCs w:val="28"/>
        </w:rPr>
        <w:t>удостоверенной</w:t>
      </w:r>
      <w:r w:rsidR="00857130" w:rsidRPr="00857130">
        <w:rPr>
          <w:rFonts w:ascii="Times New Roman" w:hAnsi="Times New Roman" w:cs="Times New Roman"/>
          <w:sz w:val="28"/>
          <w:szCs w:val="28"/>
        </w:rPr>
        <w:t xml:space="preserve"> </w:t>
      </w:r>
      <w:r w:rsidR="002465D5">
        <w:rPr>
          <w:rFonts w:ascii="Times New Roman" w:hAnsi="Times New Roman" w:cs="Times New Roman"/>
          <w:sz w:val="28"/>
          <w:szCs w:val="28"/>
        </w:rPr>
        <w:t>Гончаровой Наталией Васильевной, временно исполняющей обязанности нотариуса Юриной Натальи Ивановны Ставропольского городского нотариального округа Ставропольского края</w:t>
      </w:r>
      <w:r w:rsidR="002F134A">
        <w:rPr>
          <w:rFonts w:ascii="Times New Roman" w:hAnsi="Times New Roman" w:cs="Times New Roman"/>
          <w:sz w:val="28"/>
          <w:szCs w:val="28"/>
        </w:rPr>
        <w:t>,</w:t>
      </w:r>
      <w:r w:rsidR="002F134A" w:rsidRPr="002F134A">
        <w:rPr>
          <w:rFonts w:ascii="Times New Roman" w:hAnsi="Times New Roman" w:cs="Times New Roman"/>
          <w:sz w:val="28"/>
          <w:szCs w:val="28"/>
        </w:rPr>
        <w:t xml:space="preserve"> </w:t>
      </w:r>
      <w:r w:rsidR="002F134A" w:rsidRPr="00857130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2F134A">
        <w:rPr>
          <w:rFonts w:ascii="Times New Roman" w:hAnsi="Times New Roman" w:cs="Times New Roman"/>
          <w:sz w:val="28"/>
          <w:szCs w:val="28"/>
        </w:rPr>
        <w:t>ой</w:t>
      </w:r>
      <w:r w:rsidR="002F134A" w:rsidRPr="00857130">
        <w:rPr>
          <w:rFonts w:ascii="Times New Roman" w:hAnsi="Times New Roman" w:cs="Times New Roman"/>
          <w:sz w:val="28"/>
          <w:szCs w:val="28"/>
        </w:rPr>
        <w:t xml:space="preserve"> в реестре за № </w:t>
      </w:r>
      <w:r w:rsidR="002F134A">
        <w:rPr>
          <w:rFonts w:ascii="Times New Roman" w:hAnsi="Times New Roman" w:cs="Times New Roman"/>
          <w:sz w:val="28"/>
          <w:szCs w:val="28"/>
        </w:rPr>
        <w:t>26/136-н/26-2021-3-908</w:t>
      </w:r>
      <w:r w:rsidR="00857130" w:rsidRPr="00857130">
        <w:rPr>
          <w:rFonts w:ascii="Times New Roman" w:hAnsi="Times New Roman" w:cs="Times New Roman"/>
          <w:sz w:val="28"/>
          <w:szCs w:val="28"/>
        </w:rPr>
        <w:t xml:space="preserve">, </w:t>
      </w:r>
      <w:r w:rsidR="008245AC" w:rsidRPr="003A149D">
        <w:rPr>
          <w:rFonts w:ascii="Times New Roman" w:hAnsi="Times New Roman" w:cs="Times New Roman"/>
          <w:sz w:val="28"/>
          <w:szCs w:val="28"/>
        </w:rPr>
        <w:t>и в соответствии со статьей</w:t>
      </w:r>
      <w:proofErr w:type="gramEnd"/>
      <w:r w:rsidR="003D4DD0" w:rsidRPr="003A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DD0" w:rsidRPr="003A149D">
        <w:rPr>
          <w:rFonts w:ascii="Times New Roman" w:hAnsi="Times New Roman" w:cs="Times New Roman"/>
          <w:sz w:val="28"/>
          <w:szCs w:val="28"/>
        </w:rPr>
        <w:t xml:space="preserve">5.1, </w:t>
      </w:r>
      <w:r w:rsidR="00C03BD3" w:rsidRPr="003A149D">
        <w:rPr>
          <w:rFonts w:ascii="Times New Roman" w:hAnsi="Times New Roman" w:cs="Times New Roman"/>
          <w:sz w:val="28"/>
          <w:szCs w:val="28"/>
        </w:rPr>
        <w:t>ч</w:t>
      </w:r>
      <w:r w:rsidR="008245AC" w:rsidRPr="003A149D">
        <w:rPr>
          <w:rFonts w:ascii="Times New Roman" w:hAnsi="Times New Roman" w:cs="Times New Roman"/>
          <w:sz w:val="28"/>
          <w:szCs w:val="28"/>
        </w:rPr>
        <w:t>астью 11</w:t>
      </w:r>
      <w:r w:rsidR="003D4DD0" w:rsidRPr="003A149D">
        <w:rPr>
          <w:rFonts w:ascii="Times New Roman" w:hAnsi="Times New Roman" w:cs="Times New Roman"/>
          <w:sz w:val="28"/>
          <w:szCs w:val="28"/>
        </w:rPr>
        <w:t xml:space="preserve"> ст</w:t>
      </w:r>
      <w:r w:rsidR="008245AC" w:rsidRPr="003A149D">
        <w:rPr>
          <w:rFonts w:ascii="Times New Roman" w:hAnsi="Times New Roman" w:cs="Times New Roman"/>
          <w:sz w:val="28"/>
          <w:szCs w:val="28"/>
        </w:rPr>
        <w:t>атьи</w:t>
      </w:r>
      <w:r w:rsidR="003D4DD0" w:rsidRPr="003A149D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</w:t>
      </w:r>
      <w:r w:rsidR="008245AC" w:rsidRPr="003A149D">
        <w:rPr>
          <w:rFonts w:ascii="Times New Roman" w:hAnsi="Times New Roman" w:cs="Times New Roman"/>
          <w:sz w:val="28"/>
          <w:szCs w:val="28"/>
        </w:rPr>
        <w:t>постановлени</w:t>
      </w:r>
      <w:r w:rsidR="005223E3" w:rsidRPr="003A149D">
        <w:rPr>
          <w:rFonts w:ascii="Times New Roman" w:hAnsi="Times New Roman" w:cs="Times New Roman"/>
          <w:sz w:val="28"/>
          <w:szCs w:val="28"/>
        </w:rPr>
        <w:t>ем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11 октября 2023 г. № 1643</w:t>
      </w:r>
      <w:r w:rsidR="005223E3" w:rsidRPr="003A149D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Петровского городского округа Ставропольского края, утвержденные постановлением администрации Петровского городского округа Ставропольского края от 18 августа 2022 г. № 1319»</w:t>
      </w:r>
      <w:r w:rsidR="008245AC" w:rsidRPr="003A149D">
        <w:rPr>
          <w:rFonts w:ascii="Times New Roman" w:hAnsi="Times New Roman" w:cs="Times New Roman"/>
          <w:sz w:val="28"/>
          <w:szCs w:val="28"/>
        </w:rPr>
        <w:t>, учитывая протокол публичных слушаний от 27 сентября 2023 г., заключение комиссии</w:t>
      </w:r>
      <w:proofErr w:type="gramEnd"/>
      <w:r w:rsidR="008245AC" w:rsidRPr="003A149D">
        <w:rPr>
          <w:rFonts w:ascii="Times New Roman" w:hAnsi="Times New Roman" w:cs="Times New Roman"/>
          <w:sz w:val="28"/>
          <w:szCs w:val="28"/>
        </w:rPr>
        <w:t xml:space="preserve"> по организации и</w:t>
      </w:r>
      <w:r w:rsidR="003C627C" w:rsidRPr="003A149D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етровского городского округа </w:t>
      </w:r>
      <w:r w:rsidR="003C627C" w:rsidRPr="003A149D">
        <w:rPr>
          <w:rFonts w:ascii="Times New Roman" w:hAnsi="Times New Roman" w:cs="Times New Roman"/>
          <w:sz w:val="28"/>
          <w:szCs w:val="28"/>
        </w:rPr>
        <w:t>С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тавропольского края от 01 ноября 2023 г., </w:t>
      </w:r>
      <w:proofErr w:type="gramStart"/>
      <w:r w:rsidR="008245AC" w:rsidRPr="003A149D">
        <w:rPr>
          <w:rFonts w:ascii="Times New Roman" w:hAnsi="Times New Roman" w:cs="Times New Roman"/>
          <w:sz w:val="28"/>
          <w:szCs w:val="28"/>
        </w:rPr>
        <w:t>опубликованное</w:t>
      </w:r>
      <w:proofErr w:type="gramEnd"/>
      <w:r w:rsidR="008245AC" w:rsidRPr="003A149D">
        <w:rPr>
          <w:rFonts w:ascii="Times New Roman" w:hAnsi="Times New Roman" w:cs="Times New Roman"/>
          <w:sz w:val="28"/>
          <w:szCs w:val="28"/>
        </w:rPr>
        <w:t xml:space="preserve"> в газет</w:t>
      </w:r>
      <w:r w:rsidR="00F34C35" w:rsidRPr="003A149D">
        <w:rPr>
          <w:rFonts w:ascii="Times New Roman" w:hAnsi="Times New Roman" w:cs="Times New Roman"/>
          <w:sz w:val="28"/>
          <w:szCs w:val="28"/>
        </w:rPr>
        <w:t>е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 «Вестник Петровского городского округа» от </w:t>
      </w:r>
      <w:r w:rsidR="00C750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23E3" w:rsidRPr="003A149D">
        <w:rPr>
          <w:rFonts w:ascii="Times New Roman" w:hAnsi="Times New Roman" w:cs="Times New Roman"/>
          <w:sz w:val="28"/>
          <w:szCs w:val="28"/>
        </w:rPr>
        <w:t>03 ноября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F34C35" w:rsidRPr="003A149D">
        <w:rPr>
          <w:rFonts w:ascii="Times New Roman" w:hAnsi="Times New Roman" w:cs="Times New Roman"/>
          <w:sz w:val="28"/>
          <w:szCs w:val="28"/>
        </w:rPr>
        <w:t>50</w:t>
      </w:r>
      <w:r w:rsidR="008245AC" w:rsidRPr="003A149D">
        <w:rPr>
          <w:rFonts w:ascii="Times New Roman" w:hAnsi="Times New Roman" w:cs="Times New Roman"/>
          <w:sz w:val="28"/>
          <w:szCs w:val="28"/>
        </w:rPr>
        <w:t xml:space="preserve"> (3</w:t>
      </w:r>
      <w:r w:rsidR="00F34C35" w:rsidRPr="003A149D">
        <w:rPr>
          <w:rFonts w:ascii="Times New Roman" w:hAnsi="Times New Roman" w:cs="Times New Roman"/>
          <w:sz w:val="28"/>
          <w:szCs w:val="28"/>
        </w:rPr>
        <w:t>70</w:t>
      </w:r>
      <w:r w:rsidR="008245AC" w:rsidRPr="003A149D">
        <w:rPr>
          <w:rFonts w:ascii="Times New Roman" w:hAnsi="Times New Roman" w:cs="Times New Roman"/>
          <w:sz w:val="28"/>
          <w:szCs w:val="28"/>
        </w:rPr>
        <w:t>)</w:t>
      </w:r>
      <w:r w:rsidR="003D4DD0" w:rsidRPr="003A149D">
        <w:rPr>
          <w:rFonts w:ascii="Times New Roman" w:hAnsi="Times New Roman" w:cs="Times New Roman"/>
          <w:sz w:val="28"/>
          <w:szCs w:val="28"/>
        </w:rPr>
        <w:t>, администрация Петровского городского округа Ставропольского края</w:t>
      </w:r>
    </w:p>
    <w:p w:rsidR="003D4DD0" w:rsidRDefault="003D4DD0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Pr="003A149D" w:rsidRDefault="00C7504D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3A149D" w:rsidRDefault="00D10338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225E" w:rsidRDefault="0042225E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3A14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3BD3" w:rsidRPr="003A149D" w:rsidRDefault="00D10338" w:rsidP="003A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ab/>
      </w:r>
      <w:r w:rsidR="00B23B64" w:rsidRPr="003A149D">
        <w:rPr>
          <w:rFonts w:ascii="Times New Roman" w:hAnsi="Times New Roman" w:cs="Times New Roman"/>
          <w:sz w:val="28"/>
          <w:szCs w:val="28"/>
        </w:rPr>
        <w:t xml:space="preserve">1. </w:t>
      </w:r>
      <w:r w:rsidR="00C03BD3" w:rsidRPr="003A149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2465D5" w:rsidRPr="002465D5">
        <w:rPr>
          <w:rFonts w:ascii="Times New Roman" w:hAnsi="Times New Roman" w:cs="Times New Roman"/>
          <w:sz w:val="28"/>
          <w:szCs w:val="28"/>
        </w:rPr>
        <w:t>религиозной организации «С</w:t>
      </w:r>
      <w:r w:rsidR="002F134A">
        <w:rPr>
          <w:rFonts w:ascii="Times New Roman" w:hAnsi="Times New Roman" w:cs="Times New Roman"/>
          <w:sz w:val="28"/>
          <w:szCs w:val="28"/>
        </w:rPr>
        <w:t>тавропольская и Невинномысская Е</w:t>
      </w:r>
      <w:r w:rsidR="002465D5" w:rsidRPr="002465D5">
        <w:rPr>
          <w:rFonts w:ascii="Times New Roman" w:hAnsi="Times New Roman" w:cs="Times New Roman"/>
          <w:sz w:val="28"/>
          <w:szCs w:val="28"/>
        </w:rPr>
        <w:t xml:space="preserve">пархия </w:t>
      </w:r>
      <w:r w:rsidR="002F134A">
        <w:rPr>
          <w:rFonts w:ascii="Times New Roman" w:hAnsi="Times New Roman" w:cs="Times New Roman"/>
          <w:sz w:val="28"/>
          <w:szCs w:val="28"/>
        </w:rPr>
        <w:t>Русской Православной Церкви (Московский П</w:t>
      </w:r>
      <w:r w:rsidR="002465D5" w:rsidRPr="002465D5">
        <w:rPr>
          <w:rFonts w:ascii="Times New Roman" w:hAnsi="Times New Roman" w:cs="Times New Roman"/>
          <w:sz w:val="28"/>
          <w:szCs w:val="28"/>
        </w:rPr>
        <w:t xml:space="preserve">атриархат)» </w:t>
      </w:r>
      <w:r w:rsidR="00C03BD3" w:rsidRPr="003A149D">
        <w:rPr>
          <w:rFonts w:ascii="Times New Roman" w:hAnsi="Times New Roman" w:cs="Times New Roman"/>
          <w:sz w:val="28"/>
          <w:szCs w:val="28"/>
        </w:rPr>
        <w:t xml:space="preserve">разрешение на условно разрешенный вид разрешенного использования </w:t>
      </w:r>
      <w:r w:rsidR="00F34C35" w:rsidRPr="003A149D">
        <w:rPr>
          <w:rFonts w:ascii="Times New Roman" w:hAnsi="Times New Roman" w:cs="Times New Roman"/>
          <w:sz w:val="28"/>
          <w:szCs w:val="28"/>
        </w:rPr>
        <w:t>«</w:t>
      </w:r>
      <w:r w:rsidR="002465D5">
        <w:rPr>
          <w:rFonts w:ascii="Times New Roman" w:hAnsi="Times New Roman" w:cs="Times New Roman"/>
          <w:sz w:val="28"/>
          <w:szCs w:val="28"/>
        </w:rPr>
        <w:t>осуществление религиозных обрядов</w:t>
      </w:r>
      <w:r w:rsidR="00F34C35" w:rsidRPr="003A149D">
        <w:rPr>
          <w:rFonts w:ascii="Times New Roman" w:hAnsi="Times New Roman" w:cs="Times New Roman"/>
          <w:sz w:val="28"/>
          <w:szCs w:val="28"/>
        </w:rPr>
        <w:t xml:space="preserve"> (код 3.</w:t>
      </w:r>
      <w:r w:rsidR="002465D5">
        <w:rPr>
          <w:rFonts w:ascii="Times New Roman" w:hAnsi="Times New Roman" w:cs="Times New Roman"/>
          <w:sz w:val="28"/>
          <w:szCs w:val="28"/>
        </w:rPr>
        <w:t>7.</w:t>
      </w:r>
      <w:r w:rsidR="00F34C35" w:rsidRPr="003A149D">
        <w:rPr>
          <w:rFonts w:ascii="Times New Roman" w:hAnsi="Times New Roman" w:cs="Times New Roman"/>
          <w:sz w:val="28"/>
          <w:szCs w:val="28"/>
        </w:rPr>
        <w:t xml:space="preserve">1)» </w:t>
      </w:r>
      <w:r w:rsidR="00C03BD3" w:rsidRPr="003A149D">
        <w:rPr>
          <w:rFonts w:ascii="Times New Roman" w:hAnsi="Times New Roman" w:cs="Times New Roman"/>
          <w:sz w:val="28"/>
          <w:szCs w:val="28"/>
        </w:rPr>
        <w:t xml:space="preserve">земельного участка из земель населенных пунктов </w:t>
      </w:r>
      <w:r w:rsidR="002465D5" w:rsidRPr="002465D5">
        <w:rPr>
          <w:rFonts w:ascii="Times New Roman" w:hAnsi="Times New Roman" w:cs="Times New Roman"/>
          <w:sz w:val="28"/>
          <w:szCs w:val="28"/>
        </w:rPr>
        <w:t>площадью 3000 кв</w:t>
      </w:r>
      <w:proofErr w:type="gramStart"/>
      <w:r w:rsidR="002465D5" w:rsidRPr="002465D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465D5" w:rsidRPr="002465D5">
        <w:rPr>
          <w:rFonts w:ascii="Times New Roman" w:hAnsi="Times New Roman" w:cs="Times New Roman"/>
          <w:sz w:val="28"/>
          <w:szCs w:val="28"/>
        </w:rPr>
        <w:t xml:space="preserve">, с кадастровым номером 26:08:011108:25, местоположение: Ставропольский край, </w:t>
      </w:r>
      <w:r w:rsidR="002465D5" w:rsidRPr="002465D5">
        <w:rPr>
          <w:rFonts w:ascii="Times New Roman" w:hAnsi="Times New Roman" w:cs="Times New Roman"/>
          <w:sz w:val="28"/>
          <w:szCs w:val="28"/>
        </w:rPr>
        <w:lastRenderedPageBreak/>
        <w:t xml:space="preserve">Петровский район, с. </w:t>
      </w:r>
      <w:proofErr w:type="spellStart"/>
      <w:r w:rsidR="002465D5" w:rsidRPr="002465D5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2465D5" w:rsidRPr="002465D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465D5" w:rsidRPr="002465D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2465D5" w:rsidRPr="002465D5">
        <w:rPr>
          <w:rFonts w:ascii="Times New Roman" w:hAnsi="Times New Roman" w:cs="Times New Roman"/>
          <w:sz w:val="28"/>
          <w:szCs w:val="28"/>
        </w:rPr>
        <w:t xml:space="preserve">, дом 5а </w:t>
      </w:r>
      <w:r w:rsidR="00F34C35" w:rsidRPr="003A149D">
        <w:rPr>
          <w:rFonts w:ascii="Times New Roman" w:hAnsi="Times New Roman" w:cs="Times New Roman"/>
          <w:sz w:val="28"/>
          <w:szCs w:val="28"/>
        </w:rPr>
        <w:t>(далее – земельный участок)</w:t>
      </w:r>
      <w:r w:rsidR="00C03BD3" w:rsidRPr="003A149D">
        <w:rPr>
          <w:rFonts w:ascii="Times New Roman" w:hAnsi="Times New Roman" w:cs="Times New Roman"/>
          <w:sz w:val="28"/>
          <w:szCs w:val="28"/>
        </w:rPr>
        <w:t>.</w:t>
      </w:r>
    </w:p>
    <w:p w:rsidR="00C03BD3" w:rsidRPr="003A149D" w:rsidRDefault="00C03BD3" w:rsidP="003A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BD3" w:rsidRPr="003A149D" w:rsidRDefault="00C03BD3" w:rsidP="003A1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>2. Направить настоящее постановление в филиал публично-правовой компании «Роскадастр» по Ставропольскому краю для внесения изменени</w:t>
      </w:r>
      <w:r w:rsidR="00F34C35" w:rsidRPr="003A149D">
        <w:rPr>
          <w:rFonts w:ascii="Times New Roman" w:hAnsi="Times New Roman" w:cs="Times New Roman"/>
          <w:sz w:val="28"/>
          <w:szCs w:val="28"/>
        </w:rPr>
        <w:t>й</w:t>
      </w:r>
      <w:r w:rsidRPr="003A149D">
        <w:rPr>
          <w:rFonts w:ascii="Times New Roman" w:hAnsi="Times New Roman" w:cs="Times New Roman"/>
          <w:sz w:val="28"/>
          <w:szCs w:val="28"/>
        </w:rPr>
        <w:t xml:space="preserve"> в уче</w:t>
      </w:r>
      <w:r w:rsidR="00F34C35" w:rsidRPr="003A149D">
        <w:rPr>
          <w:rFonts w:ascii="Times New Roman" w:hAnsi="Times New Roman" w:cs="Times New Roman"/>
          <w:sz w:val="28"/>
          <w:szCs w:val="28"/>
        </w:rPr>
        <w:t>тные данные о земельном участке</w:t>
      </w:r>
      <w:r w:rsidRPr="003A1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BD3" w:rsidRPr="003A149D" w:rsidRDefault="00C03BD3" w:rsidP="003A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BD3" w:rsidRPr="003A149D" w:rsidRDefault="00C03BD3" w:rsidP="003A1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9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5223E3" w:rsidRPr="003A149D" w:rsidRDefault="005223E3" w:rsidP="003A14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BD3" w:rsidRPr="003A149D" w:rsidRDefault="002465D5" w:rsidP="003A14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BD3" w:rsidRPr="003A14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3BD3" w:rsidRPr="003A14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3BD3" w:rsidRPr="003A14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C03BD3" w:rsidRPr="003A149D" w:rsidRDefault="00C03BD3" w:rsidP="003A1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D3" w:rsidRPr="003A149D" w:rsidRDefault="002465D5" w:rsidP="003A14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BD3" w:rsidRPr="003A149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C03BD3" w:rsidRPr="003A149D" w:rsidRDefault="00C03BD3" w:rsidP="00C7504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D3" w:rsidRPr="003A149D" w:rsidRDefault="00C03BD3" w:rsidP="00C7504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D3" w:rsidRPr="00C03BD3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– </w:t>
      </w:r>
    </w:p>
    <w:p w:rsidR="00C03BD3" w:rsidRPr="00C03BD3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C03BD3" w:rsidRPr="00C03BD3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администрации Петровского </w:t>
      </w:r>
    </w:p>
    <w:p w:rsidR="00C03BD3" w:rsidRPr="00C03BD3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C03BD3" w:rsidRPr="00C03BD3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C75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C03BD3">
        <w:rPr>
          <w:rFonts w:ascii="Times New Roman" w:hAnsi="Times New Roman" w:cs="Times New Roman"/>
          <w:sz w:val="28"/>
          <w:szCs w:val="28"/>
        </w:rPr>
        <w:t>В.П.Сухомлинова</w:t>
      </w:r>
      <w:proofErr w:type="spellEnd"/>
    </w:p>
    <w:p w:rsidR="00C03BD3" w:rsidRPr="00C03BD3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D3" w:rsidRPr="00C03BD3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D3" w:rsidRPr="00C03BD3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C03BD3" w:rsidRPr="00F73796" w:rsidRDefault="00C7504D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C03BD3"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C03BD3" w:rsidRPr="00F73796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3BD3" w:rsidRPr="00F73796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bookmarkStart w:id="1" w:name="OLE_LINK1"/>
      <w:r w:rsidRPr="00F7379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главы администрации - </w:t>
      </w:r>
    </w:p>
    <w:p w:rsidR="00C7504D" w:rsidRPr="00F73796" w:rsidRDefault="00C7504D" w:rsidP="00C7504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F7379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отдела сельского хозяйства и </w:t>
      </w:r>
    </w:p>
    <w:p w:rsidR="00C7504D" w:rsidRPr="00F73796" w:rsidRDefault="00C7504D" w:rsidP="00C7504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F7379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храны окружающей среды администрации</w:t>
      </w:r>
    </w:p>
    <w:p w:rsidR="00C7504D" w:rsidRPr="00F73796" w:rsidRDefault="00C7504D" w:rsidP="00C7504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F7379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 городского округа</w:t>
      </w:r>
    </w:p>
    <w:p w:rsidR="00C7504D" w:rsidRPr="00F73796" w:rsidRDefault="00C7504D" w:rsidP="00C7504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F7379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          </w:t>
      </w:r>
      <w:bookmarkEnd w:id="1"/>
      <w:proofErr w:type="spellStart"/>
      <w:r w:rsidRPr="00F7379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Б.Ковтун</w:t>
      </w:r>
      <w:proofErr w:type="spellEnd"/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A149D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</w:t>
      </w:r>
      <w:proofErr w:type="gramStart"/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правового</w:t>
      </w:r>
      <w:proofErr w:type="gramEnd"/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тделаадминистрации </w:t>
      </w:r>
    </w:p>
    <w:p w:rsidR="003A149D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городского округа</w:t>
      </w:r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</w:t>
      </w:r>
      <w:r w:rsidR="00C7504D"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</w:t>
      </w: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3BD3" w:rsidRPr="00F73796" w:rsidRDefault="003C627C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Н</w:t>
      </w:r>
      <w:r w:rsidR="00C03BD3"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чальник отдела </w:t>
      </w:r>
      <w:proofErr w:type="gramStart"/>
      <w:r w:rsidR="00C03BD3"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="00C03BD3"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коррупционных правонарушений</w:t>
      </w:r>
    </w:p>
    <w:p w:rsidR="003A149D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Петровскогогородского </w:t>
      </w:r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C7504D"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proofErr w:type="spellStart"/>
      <w:r w:rsidR="003C627C" w:rsidRPr="00F73796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3BD3" w:rsidRPr="00F73796" w:rsidRDefault="00C03BD3" w:rsidP="003A14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3BD3" w:rsidRPr="00F73796" w:rsidRDefault="00C03BD3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A149D" w:rsidRPr="00F73796" w:rsidRDefault="003A149D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C627C" w:rsidRPr="00F73796" w:rsidRDefault="003C627C" w:rsidP="003A149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4D" w:rsidRPr="00F73796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Default="00C03BD3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C03BD3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                                                 </w:t>
      </w:r>
      <w:r w:rsidR="00C750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01D34" w:rsidRPr="00342E75" w:rsidRDefault="00C7504D" w:rsidP="00C7504D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03BD3" w:rsidRPr="00C03BD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03BD3" w:rsidRPr="00C03BD3">
        <w:rPr>
          <w:rFonts w:ascii="Times New Roman" w:hAnsi="Times New Roman" w:cs="Times New Roman"/>
          <w:sz w:val="28"/>
          <w:szCs w:val="28"/>
        </w:rPr>
        <w:t>Г.П.</w:t>
      </w:r>
      <w:r w:rsidR="003C627C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</w:p>
    <w:sectPr w:rsidR="00601D34" w:rsidRPr="00342E75" w:rsidSect="00C7504D">
      <w:pgSz w:w="11906" w:h="16838"/>
      <w:pgMar w:top="1418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30" w:rsidRDefault="00857130" w:rsidP="008D573A">
      <w:pPr>
        <w:spacing w:after="0" w:line="240" w:lineRule="auto"/>
      </w:pPr>
      <w:r>
        <w:separator/>
      </w:r>
    </w:p>
  </w:endnote>
  <w:endnote w:type="continuationSeparator" w:id="0">
    <w:p w:rsidR="00857130" w:rsidRDefault="00857130" w:rsidP="008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30" w:rsidRDefault="00857130" w:rsidP="008D573A">
      <w:pPr>
        <w:spacing w:after="0" w:line="240" w:lineRule="auto"/>
      </w:pPr>
      <w:r>
        <w:separator/>
      </w:r>
    </w:p>
  </w:footnote>
  <w:footnote w:type="continuationSeparator" w:id="0">
    <w:p w:rsidR="00857130" w:rsidRDefault="00857130" w:rsidP="008D5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4D"/>
    <w:rsid w:val="000152F9"/>
    <w:rsid w:val="00051A2C"/>
    <w:rsid w:val="0005760C"/>
    <w:rsid w:val="00060639"/>
    <w:rsid w:val="00062DD5"/>
    <w:rsid w:val="000650BE"/>
    <w:rsid w:val="00073000"/>
    <w:rsid w:val="000C3BAF"/>
    <w:rsid w:val="000D1346"/>
    <w:rsid w:val="000E422A"/>
    <w:rsid w:val="0011416A"/>
    <w:rsid w:val="00114A71"/>
    <w:rsid w:val="001160EF"/>
    <w:rsid w:val="0011719B"/>
    <w:rsid w:val="00122B07"/>
    <w:rsid w:val="00125CE0"/>
    <w:rsid w:val="00130FCD"/>
    <w:rsid w:val="00185BEE"/>
    <w:rsid w:val="0018644A"/>
    <w:rsid w:val="0019183B"/>
    <w:rsid w:val="001A0FED"/>
    <w:rsid w:val="001A68D1"/>
    <w:rsid w:val="001D384F"/>
    <w:rsid w:val="001E01A2"/>
    <w:rsid w:val="001E6D64"/>
    <w:rsid w:val="002445A5"/>
    <w:rsid w:val="002465D5"/>
    <w:rsid w:val="00283525"/>
    <w:rsid w:val="00284E3D"/>
    <w:rsid w:val="002929EE"/>
    <w:rsid w:val="0029641D"/>
    <w:rsid w:val="002A5524"/>
    <w:rsid w:val="002A6FD0"/>
    <w:rsid w:val="002A7E14"/>
    <w:rsid w:val="002B47BE"/>
    <w:rsid w:val="002B5440"/>
    <w:rsid w:val="002C3B1E"/>
    <w:rsid w:val="002E1A12"/>
    <w:rsid w:val="002F134A"/>
    <w:rsid w:val="002F43F3"/>
    <w:rsid w:val="00316A80"/>
    <w:rsid w:val="00320AF1"/>
    <w:rsid w:val="0032356E"/>
    <w:rsid w:val="003265F5"/>
    <w:rsid w:val="00330FCC"/>
    <w:rsid w:val="00342E75"/>
    <w:rsid w:val="00355D48"/>
    <w:rsid w:val="00397F59"/>
    <w:rsid w:val="003A149D"/>
    <w:rsid w:val="003B54C3"/>
    <w:rsid w:val="003C4011"/>
    <w:rsid w:val="003C528F"/>
    <w:rsid w:val="003C627C"/>
    <w:rsid w:val="003D4DD0"/>
    <w:rsid w:val="003D77A2"/>
    <w:rsid w:val="003E1AF0"/>
    <w:rsid w:val="003E4F48"/>
    <w:rsid w:val="003F7048"/>
    <w:rsid w:val="00400C47"/>
    <w:rsid w:val="0042110B"/>
    <w:rsid w:val="0042225E"/>
    <w:rsid w:val="00430C1D"/>
    <w:rsid w:val="00445BD1"/>
    <w:rsid w:val="00463335"/>
    <w:rsid w:val="00470741"/>
    <w:rsid w:val="0047178C"/>
    <w:rsid w:val="004A4416"/>
    <w:rsid w:val="004A697F"/>
    <w:rsid w:val="004C01D6"/>
    <w:rsid w:val="004C0718"/>
    <w:rsid w:val="004E4C72"/>
    <w:rsid w:val="00514E6E"/>
    <w:rsid w:val="0051669B"/>
    <w:rsid w:val="00521E9E"/>
    <w:rsid w:val="005223E3"/>
    <w:rsid w:val="00531DEB"/>
    <w:rsid w:val="00596FB3"/>
    <w:rsid w:val="005B14CD"/>
    <w:rsid w:val="005B31DD"/>
    <w:rsid w:val="005D0CE1"/>
    <w:rsid w:val="005F58B0"/>
    <w:rsid w:val="005F7FE8"/>
    <w:rsid w:val="00601855"/>
    <w:rsid w:val="00601D34"/>
    <w:rsid w:val="006106B7"/>
    <w:rsid w:val="00615D10"/>
    <w:rsid w:val="00645B85"/>
    <w:rsid w:val="00651D19"/>
    <w:rsid w:val="0067455C"/>
    <w:rsid w:val="006A175E"/>
    <w:rsid w:val="006A1820"/>
    <w:rsid w:val="006A5110"/>
    <w:rsid w:val="006A7B75"/>
    <w:rsid w:val="006B091C"/>
    <w:rsid w:val="006C32B3"/>
    <w:rsid w:val="006C7CDC"/>
    <w:rsid w:val="006E19BA"/>
    <w:rsid w:val="006E1EA1"/>
    <w:rsid w:val="006E3076"/>
    <w:rsid w:val="006F1AB4"/>
    <w:rsid w:val="00705CFC"/>
    <w:rsid w:val="007064BE"/>
    <w:rsid w:val="00726110"/>
    <w:rsid w:val="0074797A"/>
    <w:rsid w:val="00750F57"/>
    <w:rsid w:val="00766195"/>
    <w:rsid w:val="007679E7"/>
    <w:rsid w:val="0077309D"/>
    <w:rsid w:val="00781B1B"/>
    <w:rsid w:val="007857C3"/>
    <w:rsid w:val="007A4077"/>
    <w:rsid w:val="007B2781"/>
    <w:rsid w:val="007C0338"/>
    <w:rsid w:val="007C1BFD"/>
    <w:rsid w:val="007C4D2C"/>
    <w:rsid w:val="007D19D5"/>
    <w:rsid w:val="007F74F7"/>
    <w:rsid w:val="00801DE4"/>
    <w:rsid w:val="00811282"/>
    <w:rsid w:val="008120C9"/>
    <w:rsid w:val="008245AC"/>
    <w:rsid w:val="00835F71"/>
    <w:rsid w:val="00853823"/>
    <w:rsid w:val="00856DD3"/>
    <w:rsid w:val="00857130"/>
    <w:rsid w:val="00866FBD"/>
    <w:rsid w:val="008872B1"/>
    <w:rsid w:val="008936BD"/>
    <w:rsid w:val="008B17A6"/>
    <w:rsid w:val="008B59E7"/>
    <w:rsid w:val="008D573A"/>
    <w:rsid w:val="0092352A"/>
    <w:rsid w:val="00940F97"/>
    <w:rsid w:val="00943E48"/>
    <w:rsid w:val="00956FF4"/>
    <w:rsid w:val="00964319"/>
    <w:rsid w:val="00964381"/>
    <w:rsid w:val="00965A78"/>
    <w:rsid w:val="0098620E"/>
    <w:rsid w:val="00996E81"/>
    <w:rsid w:val="009A0A11"/>
    <w:rsid w:val="009A200A"/>
    <w:rsid w:val="009B6B16"/>
    <w:rsid w:val="009F0225"/>
    <w:rsid w:val="009F08F1"/>
    <w:rsid w:val="009F3869"/>
    <w:rsid w:val="00A1172F"/>
    <w:rsid w:val="00A16716"/>
    <w:rsid w:val="00A25A7C"/>
    <w:rsid w:val="00A27E5E"/>
    <w:rsid w:val="00A3616C"/>
    <w:rsid w:val="00A53065"/>
    <w:rsid w:val="00AA7703"/>
    <w:rsid w:val="00AB7E68"/>
    <w:rsid w:val="00AC4E2D"/>
    <w:rsid w:val="00AE4FEA"/>
    <w:rsid w:val="00B03B43"/>
    <w:rsid w:val="00B105F2"/>
    <w:rsid w:val="00B13B67"/>
    <w:rsid w:val="00B21B76"/>
    <w:rsid w:val="00B22695"/>
    <w:rsid w:val="00B23B64"/>
    <w:rsid w:val="00B34749"/>
    <w:rsid w:val="00B34930"/>
    <w:rsid w:val="00B3775D"/>
    <w:rsid w:val="00B500FC"/>
    <w:rsid w:val="00B52BDA"/>
    <w:rsid w:val="00B606A7"/>
    <w:rsid w:val="00B621DD"/>
    <w:rsid w:val="00B77611"/>
    <w:rsid w:val="00B832D0"/>
    <w:rsid w:val="00BA3BC4"/>
    <w:rsid w:val="00BB6506"/>
    <w:rsid w:val="00BB7493"/>
    <w:rsid w:val="00BE06B6"/>
    <w:rsid w:val="00BE5537"/>
    <w:rsid w:val="00C03BD3"/>
    <w:rsid w:val="00C443D7"/>
    <w:rsid w:val="00C5628D"/>
    <w:rsid w:val="00C578E5"/>
    <w:rsid w:val="00C70A3C"/>
    <w:rsid w:val="00C7504D"/>
    <w:rsid w:val="00C85733"/>
    <w:rsid w:val="00C91E9E"/>
    <w:rsid w:val="00C94157"/>
    <w:rsid w:val="00CA60D7"/>
    <w:rsid w:val="00CB286A"/>
    <w:rsid w:val="00CE345E"/>
    <w:rsid w:val="00CF06ED"/>
    <w:rsid w:val="00CF5F4E"/>
    <w:rsid w:val="00D01F69"/>
    <w:rsid w:val="00D10338"/>
    <w:rsid w:val="00D135C0"/>
    <w:rsid w:val="00D500B6"/>
    <w:rsid w:val="00D50FB1"/>
    <w:rsid w:val="00D87DA7"/>
    <w:rsid w:val="00DB2F3F"/>
    <w:rsid w:val="00DB6EA7"/>
    <w:rsid w:val="00DE00AA"/>
    <w:rsid w:val="00DF6A33"/>
    <w:rsid w:val="00E0156C"/>
    <w:rsid w:val="00E12DFF"/>
    <w:rsid w:val="00E213EC"/>
    <w:rsid w:val="00E21E18"/>
    <w:rsid w:val="00E27D5E"/>
    <w:rsid w:val="00E41A9C"/>
    <w:rsid w:val="00E5680F"/>
    <w:rsid w:val="00E57A00"/>
    <w:rsid w:val="00E629A0"/>
    <w:rsid w:val="00E62C1C"/>
    <w:rsid w:val="00E659D4"/>
    <w:rsid w:val="00E76343"/>
    <w:rsid w:val="00E95D4D"/>
    <w:rsid w:val="00EB3F5C"/>
    <w:rsid w:val="00EC2899"/>
    <w:rsid w:val="00EE6CBF"/>
    <w:rsid w:val="00EF0972"/>
    <w:rsid w:val="00EF625C"/>
    <w:rsid w:val="00F0031E"/>
    <w:rsid w:val="00F34C35"/>
    <w:rsid w:val="00F40A5E"/>
    <w:rsid w:val="00F5185B"/>
    <w:rsid w:val="00F574A1"/>
    <w:rsid w:val="00F73796"/>
    <w:rsid w:val="00F771DF"/>
    <w:rsid w:val="00F777AF"/>
    <w:rsid w:val="00F820AA"/>
    <w:rsid w:val="00F8435E"/>
    <w:rsid w:val="00F91A08"/>
    <w:rsid w:val="00F93EF4"/>
    <w:rsid w:val="00F94618"/>
    <w:rsid w:val="00F94633"/>
    <w:rsid w:val="00F95DF7"/>
    <w:rsid w:val="00FB6830"/>
    <w:rsid w:val="00FC6EC7"/>
    <w:rsid w:val="00FC7F2E"/>
    <w:rsid w:val="00FF090B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5FB2-5D98-4699-ADF9-C5C7989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eryak</cp:lastModifiedBy>
  <cp:revision>2</cp:revision>
  <cp:lastPrinted>2023-11-15T06:36:00Z</cp:lastPrinted>
  <dcterms:created xsi:type="dcterms:W3CDTF">2023-11-15T06:36:00Z</dcterms:created>
  <dcterms:modified xsi:type="dcterms:W3CDTF">2023-11-15T06:36:00Z</dcterms:modified>
</cp:coreProperties>
</file>